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C05D7" w:rsidRDefault="00DE22B4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8pt;margin-top:253.5pt;width:213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GVqwIAAKs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" filled="f" stroked="f">
            <v:textbox inset="0,0,0,0">
              <w:txbxContent>
                <w:p w:rsidR="00344940" w:rsidRDefault="00153066" w:rsidP="00153066">
                  <w:pPr>
                    <w:pStyle w:val="a3"/>
                  </w:pPr>
                  <w:r>
                    <w:t xml:space="preserve">Об утверждении Порядка и перечня случаев оказания на возвратной и (или) безвозвратной основе за счет средств бюджета Уинского муниципального округа </w:t>
                  </w:r>
                  <w:r w:rsidR="00733A0D" w:rsidRPr="002E76D0">
                    <w:t>Пермского края</w:t>
                  </w:r>
                  <w:r>
            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D7">
        <w:rPr>
          <w:lang w:val="ru-RU"/>
        </w:rPr>
        <w:tab/>
      </w:r>
      <w:r w:rsidR="00EC05D7">
        <w:rPr>
          <w:lang w:val="ru-RU"/>
        </w:rPr>
        <w:tab/>
      </w:r>
      <w:r w:rsidR="00EC05D7">
        <w:rPr>
          <w:lang w:val="ru-RU"/>
        </w:rPr>
        <w:tab/>
      </w:r>
      <w:r w:rsidR="00EC05D7">
        <w:rPr>
          <w:lang w:val="ru-RU"/>
        </w:rPr>
        <w:tab/>
      </w:r>
      <w:r w:rsidR="00EC05D7">
        <w:rPr>
          <w:lang w:val="ru-RU"/>
        </w:rPr>
        <w:tab/>
      </w:r>
      <w:r w:rsidR="00EC05D7">
        <w:rPr>
          <w:lang w:val="ru-RU"/>
        </w:rPr>
        <w:tab/>
      </w:r>
      <w:r w:rsidR="00EC05D7">
        <w:rPr>
          <w:lang w:val="ru-RU"/>
        </w:rPr>
        <w:tab/>
      </w:r>
      <w:r w:rsidR="00EC05D7">
        <w:rPr>
          <w:lang w:val="ru-RU"/>
        </w:rPr>
        <w:tab/>
        <w:t xml:space="preserve">       </w:t>
      </w:r>
      <w:r w:rsidR="00EC05D7" w:rsidRPr="00EC05D7">
        <w:rPr>
          <w:b/>
          <w:lang w:val="ru-RU"/>
        </w:rPr>
        <w:t>04.05.2023   259-01-03-124</w:t>
      </w:r>
    </w:p>
    <w:p w:rsidR="00153066" w:rsidRDefault="002E76D0" w:rsidP="00733A0D">
      <w:pPr>
        <w:pStyle w:val="a4"/>
        <w:spacing w:line="240" w:lineRule="auto"/>
      </w:pPr>
      <w:r>
        <w:t xml:space="preserve">В соответствии с </w:t>
      </w:r>
      <w:r w:rsidR="00733A0D">
        <w:rPr>
          <w:lang w:val="ru-RU"/>
        </w:rPr>
        <w:t xml:space="preserve">пунктом </w:t>
      </w:r>
      <w:r w:rsidR="00153066">
        <w:t>9.3 части 1 статьи 14 Жилищного кодекса</w:t>
      </w:r>
      <w:r w:rsidR="00EC05D7">
        <w:rPr>
          <w:lang w:val="ru-RU"/>
        </w:rPr>
        <w:t xml:space="preserve"> </w:t>
      </w:r>
      <w:r w:rsidR="00153066">
        <w:t>Российской Федерации</w:t>
      </w:r>
      <w:r w:rsidR="00EC05D7">
        <w:rPr>
          <w:lang w:val="ru-RU"/>
        </w:rPr>
        <w:t xml:space="preserve"> </w:t>
      </w:r>
      <w:r w:rsidR="00153066">
        <w:t>администрация Уинского</w:t>
      </w:r>
      <w:r w:rsidR="00EC05D7">
        <w:rPr>
          <w:lang w:val="ru-RU"/>
        </w:rPr>
        <w:t xml:space="preserve"> </w:t>
      </w:r>
      <w:r w:rsidR="00153066">
        <w:t>муниципального округа Пермского края</w:t>
      </w:r>
    </w:p>
    <w:p w:rsidR="00153066" w:rsidRDefault="00153066" w:rsidP="00733A0D">
      <w:pPr>
        <w:pStyle w:val="a4"/>
        <w:spacing w:line="240" w:lineRule="auto"/>
      </w:pPr>
      <w:r>
        <w:t>ПОСТАНОВЛЯЕТ:</w:t>
      </w:r>
    </w:p>
    <w:p w:rsidR="00153066" w:rsidRDefault="00153066" w:rsidP="00733A0D">
      <w:pPr>
        <w:pStyle w:val="a4"/>
        <w:spacing w:line="240" w:lineRule="auto"/>
      </w:pPr>
      <w:r>
        <w:t>1. Утвердить Порядок и перечень случаев оказания на возвратной и (или)безвозвратной основе за счет средств бюджета Уинского муниципальногоокр</w:t>
      </w:r>
      <w:r>
        <w:rPr>
          <w:lang w:val="ru-RU"/>
        </w:rPr>
        <w:t>у</w:t>
      </w:r>
      <w:r>
        <w:t xml:space="preserve">га </w:t>
      </w:r>
      <w:r w:rsidR="00733A0D" w:rsidRPr="002E76D0">
        <w:rPr>
          <w:lang w:val="ru-RU"/>
        </w:rPr>
        <w:t>Пермского края</w:t>
      </w:r>
      <w:r>
        <w:t>дополнительной помощи при возникновении неотложной необходимости впроведении капитального ремонта общего имущества в многоквартирных домах(приложение).</w:t>
      </w:r>
    </w:p>
    <w:p w:rsidR="00153066" w:rsidRPr="00153066" w:rsidRDefault="00A40A90" w:rsidP="00733A0D">
      <w:pPr>
        <w:pStyle w:val="a4"/>
        <w:spacing w:line="240" w:lineRule="auto"/>
        <w:rPr>
          <w:lang w:val="ru-RU"/>
        </w:rPr>
      </w:pPr>
      <w:r w:rsidRPr="002E76D0">
        <w:rPr>
          <w:lang w:val="ru-RU"/>
        </w:rPr>
        <w:t>2.</w:t>
      </w:r>
      <w:r w:rsidR="00153066">
        <w:t xml:space="preserve"> Настоящее постановление вступает в силу с момента официального</w:t>
      </w:r>
      <w:r w:rsidR="00EC05D7">
        <w:rPr>
          <w:lang w:val="ru-RU"/>
        </w:rPr>
        <w:t xml:space="preserve"> </w:t>
      </w:r>
      <w:r w:rsidR="00153066">
        <w:t xml:space="preserve">опубликования в </w:t>
      </w:r>
      <w:proofErr w:type="spellStart"/>
      <w:r w:rsidR="00153066">
        <w:t>печа</w:t>
      </w:r>
      <w:r w:rsidR="00153066">
        <w:rPr>
          <w:lang w:val="ru-RU"/>
        </w:rPr>
        <w:t>т</w:t>
      </w:r>
      <w:proofErr w:type="spellEnd"/>
      <w:r w:rsidR="00153066">
        <w:t xml:space="preserve">ном средстве массовой информации </w:t>
      </w:r>
      <w:r w:rsidR="00153066">
        <w:rPr>
          <w:lang w:val="ru-RU"/>
        </w:rPr>
        <w:t>г</w:t>
      </w:r>
      <w:proofErr w:type="spellStart"/>
      <w:r w:rsidR="00153066">
        <w:t>азете</w:t>
      </w:r>
      <w:proofErr w:type="spellEnd"/>
      <w:r w:rsidR="00153066">
        <w:rPr>
          <w:lang w:val="ru-RU"/>
        </w:rPr>
        <w:t xml:space="preserve"> «Родник-1»</w:t>
      </w:r>
      <w:r w:rsidRPr="002E76D0">
        <w:rPr>
          <w:lang w:val="ru-RU"/>
        </w:rPr>
        <w:t>и подлежит размещению на официальном сайте Администрации Уинского муниципального округа Пермского края (</w:t>
      </w:r>
      <w:r w:rsidRPr="002E76D0">
        <w:rPr>
          <w:lang w:val="en-US"/>
        </w:rPr>
        <w:t>www</w:t>
      </w:r>
      <w:r w:rsidRPr="002E76D0">
        <w:rPr>
          <w:lang w:val="ru-RU"/>
        </w:rPr>
        <w:t>.</w:t>
      </w:r>
      <w:proofErr w:type="spellStart"/>
      <w:r w:rsidRPr="002E76D0">
        <w:rPr>
          <w:lang w:val="en-US"/>
        </w:rPr>
        <w:t>uinsk</w:t>
      </w:r>
      <w:proofErr w:type="spellEnd"/>
      <w:r w:rsidRPr="002E76D0">
        <w:rPr>
          <w:lang w:val="ru-RU"/>
        </w:rPr>
        <w:t>.</w:t>
      </w:r>
      <w:proofErr w:type="spellStart"/>
      <w:r w:rsidRPr="002E76D0">
        <w:rPr>
          <w:lang w:val="en-US"/>
        </w:rPr>
        <w:t>ru</w:t>
      </w:r>
      <w:proofErr w:type="spellEnd"/>
      <w:r w:rsidRPr="002E76D0">
        <w:rPr>
          <w:lang w:val="ru-RU"/>
        </w:rPr>
        <w:t>)</w:t>
      </w:r>
      <w:r w:rsidR="00153066" w:rsidRPr="002E76D0">
        <w:rPr>
          <w:lang w:val="ru-RU"/>
        </w:rPr>
        <w:t>.</w:t>
      </w:r>
    </w:p>
    <w:p w:rsidR="00153066" w:rsidRDefault="00A40A90" w:rsidP="00733A0D">
      <w:pPr>
        <w:pStyle w:val="a4"/>
        <w:spacing w:line="240" w:lineRule="auto"/>
      </w:pPr>
      <w:r w:rsidRPr="002E76D0">
        <w:rPr>
          <w:lang w:val="ru-RU"/>
        </w:rPr>
        <w:t>3.</w:t>
      </w:r>
      <w:r w:rsidR="00153066">
        <w:t xml:space="preserve">Контроль </w:t>
      </w:r>
      <w:r w:rsidR="00676DD4">
        <w:rPr>
          <w:lang w:val="ru-RU"/>
        </w:rPr>
        <w:t>над</w:t>
      </w:r>
      <w:r w:rsidR="00153066">
        <w:t xml:space="preserve"> исполнением </w:t>
      </w:r>
      <w:r w:rsidR="00676DD4">
        <w:rPr>
          <w:lang w:val="ru-RU"/>
        </w:rPr>
        <w:t>постановления</w:t>
      </w:r>
      <w:r w:rsidR="00153066">
        <w:t xml:space="preserve"> возложить на </w:t>
      </w:r>
      <w:r w:rsidR="00153066">
        <w:rPr>
          <w:lang w:val="ru-RU"/>
        </w:rPr>
        <w:t xml:space="preserve">заместителя главы администрации Уинского муниципального округа </w:t>
      </w:r>
      <w:proofErr w:type="spellStart"/>
      <w:r w:rsidR="00153066">
        <w:rPr>
          <w:lang w:val="ru-RU"/>
        </w:rPr>
        <w:t>Матынову</w:t>
      </w:r>
      <w:proofErr w:type="spellEnd"/>
      <w:r w:rsidR="00153066">
        <w:rPr>
          <w:lang w:val="ru-RU"/>
        </w:rPr>
        <w:t xml:space="preserve"> Ю.А</w:t>
      </w:r>
      <w:r w:rsidR="00153066">
        <w:t>.</w:t>
      </w:r>
    </w:p>
    <w:p w:rsidR="00153066" w:rsidRDefault="00153066" w:rsidP="00733A0D">
      <w:pPr>
        <w:pStyle w:val="a4"/>
        <w:spacing w:line="240" w:lineRule="auto"/>
      </w:pPr>
    </w:p>
    <w:p w:rsidR="00153066" w:rsidRDefault="00153066" w:rsidP="00733A0D">
      <w:pPr>
        <w:pStyle w:val="a4"/>
        <w:spacing w:line="240" w:lineRule="auto"/>
      </w:pPr>
    </w:p>
    <w:p w:rsidR="00153066" w:rsidRDefault="00153066" w:rsidP="00733A0D">
      <w:pPr>
        <w:pStyle w:val="a4"/>
        <w:spacing w:line="240" w:lineRule="auto"/>
        <w:ind w:firstLine="0"/>
        <w:rPr>
          <w:lang w:val="ru-RU"/>
        </w:rPr>
      </w:pPr>
      <w:r>
        <w:t>Глава муниципального округа</w:t>
      </w:r>
      <w:r>
        <w:rPr>
          <w:lang w:val="ru-RU"/>
        </w:rPr>
        <w:t xml:space="preserve"> –</w:t>
      </w:r>
    </w:p>
    <w:p w:rsidR="00153066" w:rsidRDefault="00153066" w:rsidP="00733A0D">
      <w:pPr>
        <w:pStyle w:val="a4"/>
        <w:spacing w:line="240" w:lineRule="auto"/>
        <w:ind w:firstLine="0"/>
        <w:rPr>
          <w:lang w:val="ru-RU"/>
        </w:rPr>
      </w:pPr>
      <w:r>
        <w:rPr>
          <w:lang w:val="ru-RU"/>
        </w:rPr>
        <w:t>глава администрации Уинского</w:t>
      </w:r>
    </w:p>
    <w:p w:rsidR="00153066" w:rsidRPr="00153066" w:rsidRDefault="00153066" w:rsidP="00733A0D">
      <w:pPr>
        <w:pStyle w:val="a4"/>
        <w:spacing w:line="240" w:lineRule="auto"/>
        <w:ind w:firstLine="0"/>
        <w:rPr>
          <w:lang w:val="ru-RU"/>
        </w:rPr>
      </w:pPr>
      <w:r>
        <w:rPr>
          <w:lang w:val="ru-RU"/>
        </w:rPr>
        <w:t>муниципального округ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Н. Зелёнкин</w:t>
      </w:r>
    </w:p>
    <w:p w:rsidR="00153066" w:rsidRDefault="00153066" w:rsidP="00733A0D">
      <w:pPr>
        <w:pStyle w:val="a4"/>
        <w:spacing w:line="240" w:lineRule="auto"/>
      </w:pPr>
    </w:p>
    <w:p w:rsidR="00153066" w:rsidRDefault="00153066" w:rsidP="00733A0D">
      <w:pPr>
        <w:pStyle w:val="a4"/>
        <w:spacing w:line="240" w:lineRule="auto"/>
      </w:pPr>
    </w:p>
    <w:p w:rsidR="00153066" w:rsidRPr="00733A0D" w:rsidRDefault="00153066" w:rsidP="00733A0D">
      <w:pPr>
        <w:pStyle w:val="a4"/>
        <w:spacing w:line="240" w:lineRule="auto"/>
        <w:ind w:left="5103" w:firstLine="0"/>
        <w:rPr>
          <w:strike/>
          <w:color w:val="FF0000"/>
          <w:szCs w:val="28"/>
        </w:rPr>
      </w:pPr>
      <w:r w:rsidRPr="00733A0D">
        <w:rPr>
          <w:szCs w:val="28"/>
        </w:rPr>
        <w:lastRenderedPageBreak/>
        <w:t xml:space="preserve">Приложение </w:t>
      </w:r>
    </w:p>
    <w:p w:rsidR="00153066" w:rsidRPr="00733A0D" w:rsidRDefault="00153066" w:rsidP="00733A0D">
      <w:pPr>
        <w:pStyle w:val="a4"/>
        <w:spacing w:line="240" w:lineRule="auto"/>
        <w:ind w:left="5103" w:firstLine="0"/>
        <w:rPr>
          <w:szCs w:val="28"/>
        </w:rPr>
      </w:pPr>
      <w:r w:rsidRPr="00733A0D">
        <w:rPr>
          <w:szCs w:val="28"/>
        </w:rPr>
        <w:t>к постановлению администрации</w:t>
      </w:r>
    </w:p>
    <w:p w:rsidR="00153066" w:rsidRPr="00A40A90" w:rsidRDefault="00153066" w:rsidP="00733A0D">
      <w:pPr>
        <w:pStyle w:val="a4"/>
        <w:spacing w:line="240" w:lineRule="auto"/>
        <w:ind w:left="5103" w:firstLine="0"/>
        <w:rPr>
          <w:szCs w:val="28"/>
          <w:lang w:val="ru-RU"/>
        </w:rPr>
      </w:pPr>
      <w:r w:rsidRPr="00733A0D">
        <w:rPr>
          <w:szCs w:val="28"/>
        </w:rPr>
        <w:t>Уинского муниципального округа</w:t>
      </w:r>
      <w:r w:rsidR="00A40A90" w:rsidRPr="002E76D0">
        <w:rPr>
          <w:szCs w:val="28"/>
          <w:lang w:val="ru-RU"/>
        </w:rPr>
        <w:t>Пермского края</w:t>
      </w:r>
    </w:p>
    <w:p w:rsidR="00153066" w:rsidRPr="00EC05D7" w:rsidRDefault="00153066" w:rsidP="00733A0D">
      <w:pPr>
        <w:pStyle w:val="a4"/>
        <w:spacing w:line="240" w:lineRule="auto"/>
        <w:ind w:left="5103" w:firstLine="0"/>
        <w:rPr>
          <w:sz w:val="24"/>
          <w:lang w:val="ru-RU"/>
        </w:rPr>
      </w:pPr>
      <w:r w:rsidRPr="00733A0D">
        <w:rPr>
          <w:szCs w:val="28"/>
        </w:rPr>
        <w:t>от «</w:t>
      </w:r>
      <w:r w:rsidR="00EC05D7">
        <w:rPr>
          <w:szCs w:val="28"/>
          <w:lang w:val="ru-RU"/>
        </w:rPr>
        <w:t>04</w:t>
      </w:r>
      <w:r w:rsidRPr="00733A0D">
        <w:rPr>
          <w:szCs w:val="28"/>
        </w:rPr>
        <w:t xml:space="preserve"> »</w:t>
      </w:r>
      <w:r w:rsidR="00EC05D7">
        <w:rPr>
          <w:szCs w:val="28"/>
          <w:lang w:val="ru-RU"/>
        </w:rPr>
        <w:t xml:space="preserve"> мая</w:t>
      </w:r>
      <w:r w:rsidRPr="00733A0D">
        <w:rPr>
          <w:szCs w:val="28"/>
        </w:rPr>
        <w:t xml:space="preserve"> 2023 года </w:t>
      </w:r>
      <w:r w:rsidRPr="00EC05D7">
        <w:rPr>
          <w:sz w:val="24"/>
        </w:rPr>
        <w:t>№</w:t>
      </w:r>
      <w:r w:rsidR="00EC05D7" w:rsidRPr="00EC05D7">
        <w:rPr>
          <w:sz w:val="24"/>
          <w:lang w:val="ru-RU"/>
        </w:rPr>
        <w:t>259-01-03-124</w:t>
      </w:r>
    </w:p>
    <w:p w:rsidR="00153066" w:rsidRPr="00733A0D" w:rsidRDefault="00153066" w:rsidP="00733A0D">
      <w:pPr>
        <w:pStyle w:val="a4"/>
        <w:spacing w:line="240" w:lineRule="auto"/>
        <w:rPr>
          <w:szCs w:val="28"/>
        </w:rPr>
      </w:pPr>
    </w:p>
    <w:p w:rsidR="00A40A90" w:rsidRPr="00733A0D" w:rsidRDefault="00A40A90" w:rsidP="00A40A90">
      <w:pPr>
        <w:pStyle w:val="a4"/>
        <w:spacing w:line="240" w:lineRule="auto"/>
        <w:ind w:firstLine="0"/>
        <w:jc w:val="center"/>
        <w:rPr>
          <w:b/>
          <w:szCs w:val="28"/>
          <w:lang w:val="ru-RU"/>
        </w:rPr>
      </w:pPr>
      <w:r w:rsidRPr="00733A0D">
        <w:rPr>
          <w:b/>
          <w:szCs w:val="28"/>
        </w:rPr>
        <w:t xml:space="preserve">Порядок и переченьслучаев оказания </w:t>
      </w:r>
    </w:p>
    <w:p w:rsidR="00A40A90" w:rsidRPr="00733A0D" w:rsidRDefault="00A40A90" w:rsidP="00A40A90">
      <w:pPr>
        <w:pStyle w:val="a4"/>
        <w:spacing w:line="240" w:lineRule="auto"/>
        <w:ind w:firstLine="0"/>
        <w:jc w:val="center"/>
        <w:rPr>
          <w:b/>
          <w:szCs w:val="28"/>
          <w:lang w:val="ru-RU"/>
        </w:rPr>
      </w:pPr>
      <w:r w:rsidRPr="00733A0D">
        <w:rPr>
          <w:b/>
          <w:szCs w:val="28"/>
        </w:rPr>
        <w:t>на возвратной и (или) безвозвратнойоснове за счет средств</w:t>
      </w:r>
    </w:p>
    <w:p w:rsidR="00A40A90" w:rsidRPr="00733A0D" w:rsidRDefault="00A40A90" w:rsidP="00A40A90">
      <w:pPr>
        <w:pStyle w:val="a4"/>
        <w:spacing w:line="240" w:lineRule="auto"/>
        <w:ind w:firstLine="0"/>
        <w:jc w:val="center"/>
        <w:rPr>
          <w:b/>
          <w:szCs w:val="28"/>
          <w:lang w:val="ru-RU"/>
        </w:rPr>
      </w:pPr>
      <w:r w:rsidRPr="00733A0D">
        <w:rPr>
          <w:b/>
          <w:szCs w:val="28"/>
        </w:rPr>
        <w:t xml:space="preserve">бюджетаУинского муниципального округаПермского края </w:t>
      </w:r>
    </w:p>
    <w:p w:rsidR="00A40A90" w:rsidRPr="00733A0D" w:rsidRDefault="00A40A90" w:rsidP="00A40A90">
      <w:pPr>
        <w:pStyle w:val="a4"/>
        <w:spacing w:line="240" w:lineRule="auto"/>
        <w:ind w:firstLine="0"/>
        <w:jc w:val="center"/>
        <w:rPr>
          <w:b/>
          <w:szCs w:val="28"/>
          <w:lang w:val="ru-RU"/>
        </w:rPr>
      </w:pPr>
      <w:r w:rsidRPr="00733A0D">
        <w:rPr>
          <w:b/>
          <w:szCs w:val="28"/>
        </w:rPr>
        <w:t>дополнительной помощи при возникновении неотложной</w:t>
      </w:r>
    </w:p>
    <w:p w:rsidR="00A40A90" w:rsidRPr="00733A0D" w:rsidRDefault="00A40A90" w:rsidP="00A40A90">
      <w:pPr>
        <w:pStyle w:val="a4"/>
        <w:spacing w:line="240" w:lineRule="auto"/>
        <w:ind w:firstLine="0"/>
        <w:jc w:val="center"/>
        <w:rPr>
          <w:b/>
          <w:szCs w:val="28"/>
          <w:lang w:val="ru-RU"/>
        </w:rPr>
      </w:pPr>
      <w:r w:rsidRPr="00733A0D">
        <w:rPr>
          <w:b/>
          <w:szCs w:val="28"/>
        </w:rPr>
        <w:t xml:space="preserve">необходимости в проведении капитального ремонта </w:t>
      </w:r>
    </w:p>
    <w:p w:rsidR="00A40A90" w:rsidRPr="00733A0D" w:rsidRDefault="00A40A90" w:rsidP="00A40A90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733A0D">
        <w:rPr>
          <w:b/>
          <w:szCs w:val="28"/>
        </w:rPr>
        <w:t>общего имущества вмногоквартирных домах</w:t>
      </w:r>
    </w:p>
    <w:p w:rsidR="00A40A90" w:rsidRPr="00CB6F27" w:rsidRDefault="00A40A90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казания на безвозвратной основ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  <w:r w:rsidRPr="00CB6F27">
        <w:rPr>
          <w:rFonts w:ascii="Times New Roman" w:hAnsi="Times New Roman" w:cs="Times New Roman"/>
          <w:sz w:val="28"/>
          <w:szCs w:val="28"/>
        </w:rPr>
        <w:t xml:space="preserve">Перм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 и включенных в региональную программу капитального ремонта общего имущества в многоквартирных домах, расположенных на территории Пермского края, на 2014-2044 годы (далее - дополнительная помощь)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2. Неотложная необходимость в проведении капитального ремонта общего имущества в многоквартирных домах - это срочная потребность в проведении капитального ремонта общего имущества в многоквартирном доме, возникшая в результате непредвиденных обстоятельств (аварии, опасного природного явления, катастрофы, стихийного или иного бедствия или других обстоятельств, не зависящих от воли собственников общего имущества в многоквартирном доме), не являющихся чрезвычайной ситуацией (далее - непредвиденные обстоятельства), в целях восстановления благоприятных и безопасных условий проживания граждан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Под общим имуществом в многоквартирном доме в настоящем Порядке понимаются отдельные конструктивные элементы многоквартирного дома и внутридомовые инженерные системы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27">
        <w:rPr>
          <w:rFonts w:ascii="Times New Roman" w:hAnsi="Times New Roman" w:cs="Times New Roman"/>
          <w:sz w:val="28"/>
          <w:szCs w:val="28"/>
        </w:rPr>
        <w:t xml:space="preserve">3. Получателем дополнительной помощи являются юридические лица - некоммерческая организация «Фонд капитального ремонта общего имущества в многоквартирных домах в Пермском крае» (далее - региональный оператор) в случае, если собственники помещений в многоквартирном доме, в котором произошло непредвиденное обстоятельство, формируют фонд капитального ремонта на счете регионального оператора или на специальном счете, владельцем которого является региональный оператор, либо осуществляющие управление многоквартирными домами управляющие организации в случае, если собственники помещений в многоквартирном доме, в котором произошло непредвиденное обстоятельство, формируют фонд капитального ремонта на специальном счете, владельцем которого является управляющая организация </w:t>
      </w:r>
      <w:r w:rsidRPr="00175E27">
        <w:rPr>
          <w:rFonts w:ascii="Times New Roman" w:hAnsi="Times New Roman" w:cs="Times New Roman"/>
          <w:sz w:val="28"/>
          <w:szCs w:val="28"/>
        </w:rPr>
        <w:lastRenderedPageBreak/>
        <w:t>(далее - получатели дополнительной помощи).</w:t>
      </w:r>
    </w:p>
    <w:p w:rsidR="00A40A90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4. Дополнительная помощь предоставляется на безвозвратной основе за счет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B0">
        <w:rPr>
          <w:rFonts w:ascii="Times New Roman" w:hAnsi="Times New Roman" w:cs="Times New Roman"/>
          <w:sz w:val="28"/>
          <w:szCs w:val="28"/>
        </w:rPr>
        <w:t>Уполномоченным органом по предоставлению дополнительной помощи является администрация Уинского муниципального округа Пермского края (далее - уполномоченный орган)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5. Дополнительная помощь по капитальному ремонту общего имущества в многоквартирном доме, поврежденного в результате непредвиденного обстоятельства, предоставляется в форме субсидии в целях финансового обеспечения оказания услуг и (или) выполнения работ, входящих в перечень услуг и (или) работ по капитальному ремонту общего имущества в многоквартирном доме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частями 1 и 2 статьи 17 </w:t>
      </w:r>
      <w:r w:rsidRPr="00CB6F27">
        <w:rPr>
          <w:rFonts w:ascii="Times New Roman" w:hAnsi="Times New Roman" w:cs="Times New Roman"/>
          <w:sz w:val="28"/>
          <w:szCs w:val="28"/>
        </w:rPr>
        <w:t>Закона Пермского края от 11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CB6F27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B6F27">
        <w:rPr>
          <w:rFonts w:ascii="Times New Roman" w:hAnsi="Times New Roman" w:cs="Times New Roman"/>
          <w:sz w:val="28"/>
          <w:szCs w:val="28"/>
        </w:rPr>
        <w:t xml:space="preserve">304-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F27">
        <w:rPr>
          <w:rFonts w:ascii="Times New Roman" w:hAnsi="Times New Roman" w:cs="Times New Roman"/>
          <w:sz w:val="28"/>
          <w:szCs w:val="28"/>
        </w:rPr>
        <w:t>О системе капитального ремонта общего имущества в многоквартирных домах, расположенных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F27">
        <w:rPr>
          <w:rFonts w:ascii="Times New Roman" w:hAnsi="Times New Roman" w:cs="Times New Roman"/>
          <w:sz w:val="28"/>
          <w:szCs w:val="28"/>
        </w:rPr>
        <w:t>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6. Дополнительная помощь предоставляется в случае возникновения неотложной необходимости в проведении капитального ремонта общего имущества в многоквартирном доме, поврежденного в результате непредвиденного обстоятельства, и при условии, что: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6.1. предельной стоимости услуг и (или) работ по капитальному ремонту общего имущества в многоквартирном доме, которые могут оплачиваться региональным оператором за счет средств фонда капитального ремонта, недостаточно для финансирования работ по капитальному ремонту общего имущества в многоквартирном доме, поврежденного в результате непредвиденного обстоятельства (в случае, если собственники помещений в многоквартирном доме формируют фонд капитального ремонта на счете регионального оператора);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6.2. денежных средств на специальном счете недостаточно для финансирования работ по капитальному ремонту общего имущества в многоквартирном доме, поврежденного в результате непредвиденного обстоятельства (в случае, если собственники помещений в многоквартирном доме формируют фонд капитального ремонта на специальном счете)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7. Размер дополнительной помощи определяется как разница между суммой расходов, необходимых для оказания услуг и (или) выполнения работ по капитальному ремонту общего имущества в многоквартирном доме, поврежденного в результате непредвиденного обстоятельства, и суммой денежных средств, которые региональный оператор вправе направить на финансирование работ по капитальному ремонту общего имущества в многоквартирном доме, собственники помещений в котором формируют фонд капитального ремонта на счете регионального оператора, или суммой денежных средств, имеющихся на специальном счете, в случае, если собственники помещений в многоквартирном доме формируют фонд капитального ремонта на специальном счете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8. Для получения дополнительной помощи получатель дополнительной </w:t>
      </w:r>
      <w:r w:rsidRPr="00CB6F27">
        <w:rPr>
          <w:rFonts w:ascii="Times New Roman" w:hAnsi="Times New Roman" w:cs="Times New Roman"/>
          <w:sz w:val="28"/>
          <w:szCs w:val="28"/>
        </w:rPr>
        <w:lastRenderedPageBreak/>
        <w:t>помощи предоставляет в уполномоченный орган: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CB6F27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CB6F27">
        <w:rPr>
          <w:rFonts w:ascii="Times New Roman" w:hAnsi="Times New Roman" w:cs="Times New Roman"/>
          <w:sz w:val="28"/>
          <w:szCs w:val="28"/>
        </w:rPr>
        <w:t xml:space="preserve">на предоставление дополнительной помощ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 при возникновении неотложной необходимости в проведении капитального ремонта общего имущества в многоквартирном доме, расположенном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, по форме согласно приложению к настоящему Порядку (далее - заявка);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CB6F27">
        <w:rPr>
          <w:rFonts w:ascii="Times New Roman" w:hAnsi="Times New Roman" w:cs="Times New Roman"/>
          <w:sz w:val="28"/>
          <w:szCs w:val="28"/>
        </w:rPr>
        <w:t>8.2. копию документа об установлении факта непредвиденного обстоятельства;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8.3. копии актов осмотров органов местного самоуправления, получателей дополнительной помощи о техническом состоянии общего имущества в многоквартирном доме, в котором произошло непредвиденное обстоятельство;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8.4. копию заключения специализированных организаций о техническом состоянии общего имущества в многоквартирном доме, в котором произошло непредвиденное обстоятельство, подтверждающего срочную потребность в проведении капитального ремонта общего имущества в многоквартирном доме;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8.5. копию документа о перечне общего имущества в многоквартирном доме, поврежденного в результате непредвиденного обстоятельства;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6F27">
        <w:rPr>
          <w:rFonts w:ascii="Times New Roman" w:hAnsi="Times New Roman" w:cs="Times New Roman"/>
          <w:sz w:val="28"/>
          <w:szCs w:val="28"/>
        </w:rPr>
        <w:t>. копии дефектных ведомостей и (или) смет на оказание услуг и (или) выполнение работ по капитальному ремонту общего имущества в многоквартирном доме, поврежденного в результате непредвиденного обстоятельства;</w:t>
      </w:r>
    </w:p>
    <w:p w:rsidR="00A40A90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CB6F2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6F27">
        <w:rPr>
          <w:rFonts w:ascii="Times New Roman" w:hAnsi="Times New Roman" w:cs="Times New Roman"/>
          <w:sz w:val="28"/>
          <w:szCs w:val="28"/>
        </w:rPr>
        <w:t>. копию выписки со счета, на котором размещены денежные средства, сформированные за счет взносов на капитальный ремонт общего имущества в многоквартирном доме, в котором произошло непредвиденное обстоятельство.</w:t>
      </w:r>
    </w:p>
    <w:p w:rsidR="00A40A90" w:rsidRDefault="00A40A90" w:rsidP="00A40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копии учредительных документов получателя дополнительной помощи;</w:t>
      </w:r>
    </w:p>
    <w:p w:rsidR="00A40A90" w:rsidRDefault="00A40A90" w:rsidP="00A40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 копию документа, подтверждающего полномочия лица, обратившегося с заявкой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CB6F27">
        <w:rPr>
          <w:rFonts w:ascii="Times New Roman" w:hAnsi="Times New Roman" w:cs="Times New Roman"/>
          <w:sz w:val="28"/>
          <w:szCs w:val="28"/>
        </w:rPr>
        <w:t>9. Копии документов, предусмотренных пунктами 8.2-8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6F27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заверены лицом, имеющим право действовать от имени получателя дополнительной помощи, прошиты, пронумерованы и скреплены печатью (при наличии)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r w:rsidRPr="00CB6F27">
        <w:rPr>
          <w:rFonts w:ascii="Times New Roman" w:hAnsi="Times New Roman" w:cs="Times New Roman"/>
          <w:sz w:val="28"/>
          <w:szCs w:val="28"/>
        </w:rPr>
        <w:t>10. Уполномоченный орган регистрирует заявку и копии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и 8.2-8.9 </w:t>
      </w:r>
      <w:r w:rsidRPr="00CB6F27">
        <w:rPr>
          <w:rFonts w:ascii="Times New Roman" w:hAnsi="Times New Roman" w:cs="Times New Roman"/>
          <w:sz w:val="28"/>
          <w:szCs w:val="28"/>
        </w:rPr>
        <w:t>настоящего Порядка, в день их подачи и в течение 3 рабочих дней со дня регистрации заявки и копий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и 8.2-8.9</w:t>
      </w:r>
      <w:r w:rsidRPr="00CB6F2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на предмет их достоверности, комплектности, соответствия форме и треб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8.1, 9</w:t>
      </w:r>
      <w:r w:rsidRPr="00CB6F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CB6F27">
        <w:rPr>
          <w:rFonts w:ascii="Times New Roman" w:hAnsi="Times New Roman" w:cs="Times New Roman"/>
          <w:sz w:val="28"/>
          <w:szCs w:val="28"/>
        </w:rPr>
        <w:t>11. В случае несоответствия предоставленных получателем дополнительной помощи заявки и копий документов треб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8.1, 9</w:t>
      </w:r>
      <w:r w:rsidRPr="00CB6F27">
        <w:rPr>
          <w:rFonts w:ascii="Times New Roman" w:hAnsi="Times New Roman" w:cs="Times New Roman"/>
          <w:sz w:val="28"/>
          <w:szCs w:val="28"/>
        </w:rPr>
        <w:t xml:space="preserve"> настоящего Порядка, непредставления (представления не в полном объеме) заявки и копий документов, выявления в предоставленных заявке и копиях документов недостоверных сведений </w:t>
      </w:r>
      <w:r w:rsidRPr="00CB6F27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2 рабочих дней со дня окончания срока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10 </w:t>
      </w:r>
      <w:r w:rsidRPr="00CB6F27">
        <w:rPr>
          <w:rFonts w:ascii="Times New Roman" w:hAnsi="Times New Roman" w:cs="Times New Roman"/>
          <w:sz w:val="28"/>
          <w:szCs w:val="28"/>
        </w:rPr>
        <w:t>настоящего Порядка, возвращает заявку и копии документов получателю дополнительной помощи с указанием обстоятельств, послуживших основанием для возврата.</w:t>
      </w:r>
    </w:p>
    <w:p w:rsidR="00A40A90" w:rsidRPr="00CB6F27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12. Получатель дополнительной помощи вправе направить заявку и копии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и 8.2-8.9 </w:t>
      </w:r>
      <w:r w:rsidRPr="00CB6F27">
        <w:rPr>
          <w:rFonts w:ascii="Times New Roman" w:hAnsi="Times New Roman" w:cs="Times New Roman"/>
          <w:sz w:val="28"/>
          <w:szCs w:val="28"/>
        </w:rPr>
        <w:t>настоящего Порядка, повторно после устранения обстоятельств, послуживших основанием для их возврата.</w:t>
      </w:r>
    </w:p>
    <w:p w:rsidR="00A40A90" w:rsidRPr="0084051E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0C">
        <w:rPr>
          <w:rFonts w:ascii="Times New Roman" w:hAnsi="Times New Roman" w:cs="Times New Roman"/>
          <w:sz w:val="28"/>
          <w:szCs w:val="28"/>
        </w:rPr>
        <w:t>13. Порядок рассмотрения заявки и копий документов, предусмотренных пунктами 8.2-8.9 настоящего Порядка, аналогичен порядку рассмотрения заявки и копий документов, предусмотренных пунктами 8.2-8.9 настоящего Порядка, поданных впервые.</w:t>
      </w:r>
    </w:p>
    <w:p w:rsidR="00A40A90" w:rsidRPr="0084051E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>14. Уполномоченный орган в случае отсутствия оснований, предусмотренных пунктом 11 настоящего Порядка, в течение 2 рабочих дней со дня истечения срока, предусмотренного пунктом 10 настоящего Порядка, направляет заявку и копии документов, а также обоснование необходимости выделения бюджетных ассигнований резервного фонда администрации Уинского муниципального округа Пермского края в запрашиваемых получателем дополнительной помощи объемах для рассмотрения в комиссию по предупреждению и ликвидации чрезвычайных ситуаций и обеспечению пожарной безопасности Уинского муниципального округа Пермского края (далее – Комиссия по чрезвычайным ситуациям).</w:t>
      </w:r>
    </w:p>
    <w:p w:rsidR="00A40A90" w:rsidRPr="0084051E" w:rsidRDefault="00A40A90" w:rsidP="00A40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51E">
        <w:rPr>
          <w:sz w:val="28"/>
          <w:szCs w:val="28"/>
        </w:rPr>
        <w:t>15. Заседание Комиссии по чрезвычайным ситуациям проводится в течение 3 рабочих дней со дня поступления документов секретарю комиссии.</w:t>
      </w:r>
    </w:p>
    <w:p w:rsidR="00A40A90" w:rsidRDefault="00A40A90" w:rsidP="00A40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51E">
        <w:rPr>
          <w:sz w:val="28"/>
          <w:szCs w:val="28"/>
        </w:rPr>
        <w:t xml:space="preserve">Решение Комиссии по чрезвычайным ситуациям о выделении бюджетных ассигнований резервного фонда администрации Уинского муниципального округа Пермского края принимается в соответствии с </w:t>
      </w:r>
      <w:r w:rsidRPr="0084051E">
        <w:rPr>
          <w:color w:val="000000"/>
          <w:sz w:val="28"/>
          <w:szCs w:val="26"/>
        </w:rPr>
        <w:t>Положением</w:t>
      </w:r>
      <w:r w:rsidRPr="00D6611A">
        <w:rPr>
          <w:color w:val="000000"/>
          <w:sz w:val="28"/>
          <w:szCs w:val="26"/>
        </w:rPr>
        <w:t xml:space="preserve"> о комиссии по предупреждению</w:t>
      </w:r>
      <w:r w:rsidRPr="00733A0D">
        <w:rPr>
          <w:sz w:val="28"/>
          <w:szCs w:val="28"/>
        </w:rPr>
        <w:t>и ликвидации чрезвычайных ситуаций и обеспечению пожарной безопасности Уинского муниципального округа Пермского края</w:t>
      </w:r>
      <w:r>
        <w:rPr>
          <w:sz w:val="28"/>
          <w:szCs w:val="28"/>
        </w:rPr>
        <w:t xml:space="preserve">, </w:t>
      </w:r>
      <w:r w:rsidRPr="00EF07E0">
        <w:rPr>
          <w:sz w:val="28"/>
          <w:szCs w:val="28"/>
        </w:rPr>
        <w:t>Положением о порядке использования бюджетных ассигнований резервного фонда администрации Уинского муниципального округа Пермского края (далее - Положение)</w:t>
      </w:r>
      <w:r>
        <w:rPr>
          <w:sz w:val="28"/>
          <w:szCs w:val="28"/>
        </w:rPr>
        <w:t xml:space="preserve"> и </w:t>
      </w:r>
      <w:r w:rsidRPr="00EF07E0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протоколом.</w:t>
      </w:r>
    </w:p>
    <w:p w:rsidR="00A40A90" w:rsidRPr="00D04720" w:rsidRDefault="00A40A90" w:rsidP="00A40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20">
        <w:rPr>
          <w:rFonts w:ascii="Times New Roman" w:hAnsi="Times New Roman" w:cs="Times New Roman"/>
          <w:sz w:val="28"/>
          <w:szCs w:val="28"/>
        </w:rPr>
        <w:t>16. На основании протокола Комиссии по чрезвычайным ситуациям в течение 3 рабочих дней издается распоряжение администрации Уинского муниципального округа Пермского края о выделении средств резервного фонда администрации Уинского муниципального округа Пермского края.</w:t>
      </w:r>
    </w:p>
    <w:p w:rsidR="00CA2DB0" w:rsidRDefault="00A40A90" w:rsidP="005A7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20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6F27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Pr="00CB6F27">
        <w:rPr>
          <w:rFonts w:ascii="Times New Roman" w:hAnsi="Times New Roman" w:cs="Times New Roman"/>
          <w:sz w:val="28"/>
          <w:szCs w:val="28"/>
        </w:rPr>
        <w:t xml:space="preserve">о выделении средств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B6F27">
        <w:rPr>
          <w:rFonts w:ascii="Times New Roman" w:hAnsi="Times New Roman" w:cs="Times New Roman"/>
          <w:sz w:val="28"/>
          <w:szCs w:val="28"/>
        </w:rPr>
        <w:t xml:space="preserve"> разрабатывает в установленном порядке 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 об утверждении порядка предоставления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  <w:bookmarkStart w:id="6" w:name="_GoBack"/>
      <w:bookmarkEnd w:id="6"/>
    </w:p>
    <w:p w:rsidR="00CB120C" w:rsidRPr="00CB6F27" w:rsidRDefault="00CB120C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Default="00A40A90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Приложение</w:t>
      </w:r>
    </w:p>
    <w:p w:rsidR="00A40A90" w:rsidRPr="00CB6F27" w:rsidRDefault="00A40A90" w:rsidP="00A40A9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к Порядкуи перечню случаев оказанияна безвозвратной основе за счетсредств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дополнительной помощи при возникновениинеотложной необходимости в проведении</w:t>
      </w:r>
    </w:p>
    <w:p w:rsidR="00A40A90" w:rsidRPr="00CB6F27" w:rsidRDefault="00A40A90" w:rsidP="00A40A9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капитального ремонта общего</w:t>
      </w:r>
    </w:p>
    <w:p w:rsidR="00A40A90" w:rsidRPr="00CB6F27" w:rsidRDefault="00A40A90" w:rsidP="00A40A9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имущества в многоквартирных домах,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A40A90" w:rsidRPr="00CB6F27" w:rsidRDefault="00A40A90" w:rsidP="00A40A9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40A90" w:rsidRPr="00CB6F27" w:rsidRDefault="00A40A90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ФОРМА</w:t>
      </w:r>
    </w:p>
    <w:p w:rsidR="00A40A90" w:rsidRPr="00CB6F27" w:rsidRDefault="00A40A90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CB6F27">
        <w:rPr>
          <w:rFonts w:ascii="Times New Roman" w:hAnsi="Times New Roman" w:cs="Times New Roman"/>
          <w:sz w:val="28"/>
          <w:szCs w:val="28"/>
        </w:rPr>
        <w:t>ЗАЯВКА</w:t>
      </w:r>
    </w:p>
    <w:p w:rsidR="00A40A90" w:rsidRPr="00CB6F27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на предоставление дополнительной помощи за счет средств</w:t>
      </w:r>
    </w:p>
    <w:p w:rsidR="00A40A90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40A90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при возникновении неотложнойнеобходимости </w:t>
      </w:r>
    </w:p>
    <w:p w:rsidR="00A40A90" w:rsidRPr="00CB6F27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в проведении капитального ремонта общегоимущества</w:t>
      </w:r>
    </w:p>
    <w:p w:rsidR="00A40A90" w:rsidRPr="00CB6F27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в многоквартирном доме, расположенномна территории</w:t>
      </w:r>
    </w:p>
    <w:p w:rsidR="00A40A90" w:rsidRPr="00CB6F27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0A90" w:rsidRPr="00321183" w:rsidRDefault="00A40A90" w:rsidP="00A40A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1183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просит оказать на безвозвратной основ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 дополнительную помощь в связи с возникновением неотложнойнеобходимости в проведении капитального ремонта общего имущества вмногоквартирном доме, расположенном по адресу:____________________________________________________________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CB6F27">
        <w:rPr>
          <w:rFonts w:ascii="Times New Roman" w:hAnsi="Times New Roman" w:cs="Times New Roman"/>
          <w:sz w:val="28"/>
          <w:szCs w:val="28"/>
        </w:rPr>
        <w:t xml:space="preserve"> _______________ (_____________________________) </w:t>
      </w:r>
      <w:proofErr w:type="gramEnd"/>
      <w:r w:rsidRPr="00CB6F27">
        <w:rPr>
          <w:rFonts w:ascii="Times New Roman" w:hAnsi="Times New Roman" w:cs="Times New Roman"/>
          <w:sz w:val="28"/>
          <w:szCs w:val="28"/>
        </w:rPr>
        <w:t>руб.</w:t>
      </w:r>
    </w:p>
    <w:p w:rsidR="00A40A90" w:rsidRPr="00CB6F27" w:rsidRDefault="00A40A90" w:rsidP="00A40A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 xml:space="preserve">С Порядком и перечнем случаев оказания на безвозвратной основе за счетсредств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CB6F27">
        <w:rPr>
          <w:rFonts w:ascii="Times New Roman" w:hAnsi="Times New Roman" w:cs="Times New Roman"/>
          <w:sz w:val="28"/>
          <w:szCs w:val="28"/>
        </w:rPr>
        <w:t xml:space="preserve"> Пермского края дополнительной помощи при возникновениинеотложной необходимости в проведении капитального ремонта общего имуществав многоквартирных домах, расположенных на территории Пермского края,ознакомлены и</w:t>
      </w:r>
      <w:r>
        <w:rPr>
          <w:rFonts w:ascii="Times New Roman" w:hAnsi="Times New Roman" w:cs="Times New Roman"/>
          <w:sz w:val="28"/>
          <w:szCs w:val="28"/>
        </w:rPr>
        <w:t xml:space="preserve"> согласны. </w:t>
      </w:r>
      <w:r w:rsidRPr="00CB6F27">
        <w:rPr>
          <w:rFonts w:ascii="Times New Roman" w:hAnsi="Times New Roman" w:cs="Times New Roman"/>
          <w:sz w:val="28"/>
          <w:szCs w:val="28"/>
        </w:rPr>
        <w:t>Достоверность предоставляемых сведений и целевоеиспользование дополнительной помощи за счет средств бюджета Пермского краяв случае ее предоставления гарантируем.</w:t>
      </w:r>
    </w:p>
    <w:p w:rsidR="00A40A90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Приложение: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1.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2.</w:t>
      </w:r>
    </w:p>
    <w:p w:rsidR="00A40A90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A40A90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Руководитель организации _____________ _____________________________</w:t>
      </w:r>
    </w:p>
    <w:p w:rsidR="00A40A90" w:rsidRPr="005F4CAA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F4CAA">
        <w:rPr>
          <w:rFonts w:ascii="Times New Roman" w:hAnsi="Times New Roman" w:cs="Times New Roman"/>
          <w:sz w:val="28"/>
          <w:szCs w:val="28"/>
          <w:vertAlign w:val="superscript"/>
        </w:rPr>
        <w:t>(подпись)        (расшифровка подписи)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Контактный телефон: __________________________</w:t>
      </w:r>
    </w:p>
    <w:p w:rsidR="00A40A90" w:rsidRPr="00CB6F27" w:rsidRDefault="00A40A90" w:rsidP="00A40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27">
        <w:rPr>
          <w:rFonts w:ascii="Times New Roman" w:hAnsi="Times New Roman" w:cs="Times New Roman"/>
          <w:sz w:val="28"/>
          <w:szCs w:val="28"/>
        </w:rPr>
        <w:t>М.П. _____________________</w:t>
      </w:r>
    </w:p>
    <w:p w:rsidR="00A40A90" w:rsidRPr="00CB6F27" w:rsidRDefault="00A40A90" w:rsidP="00A4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7BB" w:rsidRDefault="002C37BB" w:rsidP="00A40A90">
      <w:pPr>
        <w:pStyle w:val="a4"/>
        <w:spacing w:line="240" w:lineRule="auto"/>
        <w:ind w:firstLine="0"/>
        <w:jc w:val="center"/>
      </w:pPr>
    </w:p>
    <w:sectPr w:rsidR="002C37BB" w:rsidSect="00A40A90">
      <w:headerReference w:type="default" r:id="rId10"/>
      <w:footerReference w:type="defaul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D9" w:rsidRDefault="00566BD9">
      <w:r>
        <w:separator/>
      </w:r>
    </w:p>
  </w:endnote>
  <w:endnote w:type="continuationSeparator" w:id="1">
    <w:p w:rsidR="00566BD9" w:rsidRDefault="00566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D9" w:rsidRDefault="00566BD9">
      <w:r>
        <w:separator/>
      </w:r>
    </w:p>
  </w:footnote>
  <w:footnote w:type="continuationSeparator" w:id="1">
    <w:p w:rsidR="00566BD9" w:rsidRDefault="00566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035492"/>
      <w:docPartObj>
        <w:docPartGallery w:val="Page Numbers (Top of Page)"/>
        <w:docPartUnique/>
      </w:docPartObj>
    </w:sdtPr>
    <w:sdtContent>
      <w:p w:rsidR="00A40A90" w:rsidRDefault="00DE22B4">
        <w:pPr>
          <w:pStyle w:val="ab"/>
          <w:jc w:val="center"/>
        </w:pPr>
        <w:r>
          <w:fldChar w:fldCharType="begin"/>
        </w:r>
        <w:r w:rsidR="00A40A90">
          <w:instrText>PAGE   \* MERGEFORMAT</w:instrText>
        </w:r>
        <w:r>
          <w:fldChar w:fldCharType="separate"/>
        </w:r>
        <w:r w:rsidR="00EC05D7">
          <w:rPr>
            <w:noProof/>
          </w:rPr>
          <w:t>2</w:t>
        </w:r>
        <w:r>
          <w:fldChar w:fldCharType="end"/>
        </w:r>
      </w:p>
    </w:sdtContent>
  </w:sdt>
  <w:p w:rsidR="00A40A90" w:rsidRDefault="00A40A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153066"/>
    <w:rsid w:val="001D02CD"/>
    <w:rsid w:val="00246C8D"/>
    <w:rsid w:val="002C37BB"/>
    <w:rsid w:val="002E76D0"/>
    <w:rsid w:val="00344940"/>
    <w:rsid w:val="003B58FE"/>
    <w:rsid w:val="0040048C"/>
    <w:rsid w:val="00433BAB"/>
    <w:rsid w:val="0044230E"/>
    <w:rsid w:val="00470FB3"/>
    <w:rsid w:val="00482A25"/>
    <w:rsid w:val="00502F9B"/>
    <w:rsid w:val="00536FED"/>
    <w:rsid w:val="00566BD9"/>
    <w:rsid w:val="005A73EA"/>
    <w:rsid w:val="005B7C2C"/>
    <w:rsid w:val="005E7089"/>
    <w:rsid w:val="006155F3"/>
    <w:rsid w:val="00637B08"/>
    <w:rsid w:val="0066436B"/>
    <w:rsid w:val="00676DD4"/>
    <w:rsid w:val="006B0315"/>
    <w:rsid w:val="006F1FC7"/>
    <w:rsid w:val="00733A0D"/>
    <w:rsid w:val="0078616F"/>
    <w:rsid w:val="007B03C9"/>
    <w:rsid w:val="007E4ADC"/>
    <w:rsid w:val="0081735F"/>
    <w:rsid w:val="00817ACA"/>
    <w:rsid w:val="008B1016"/>
    <w:rsid w:val="008D16CB"/>
    <w:rsid w:val="009169CE"/>
    <w:rsid w:val="00997F4C"/>
    <w:rsid w:val="00A40A90"/>
    <w:rsid w:val="00B1278C"/>
    <w:rsid w:val="00BB0CD5"/>
    <w:rsid w:val="00BB6EA3"/>
    <w:rsid w:val="00C80448"/>
    <w:rsid w:val="00CA2DB0"/>
    <w:rsid w:val="00CB120C"/>
    <w:rsid w:val="00DE22B4"/>
    <w:rsid w:val="00E55D54"/>
    <w:rsid w:val="00EB54EA"/>
    <w:rsid w:val="00EB7B00"/>
    <w:rsid w:val="00EC05D7"/>
    <w:rsid w:val="00FA1D94"/>
    <w:rsid w:val="00FC1030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733A0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A40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d">
    <w:name w:val="Hyperlink"/>
    <w:basedOn w:val="a0"/>
    <w:rsid w:val="00A40A9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94DD-C305-4BB1-AB8A-6D29BCA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0</Words>
  <Characters>12278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3-05-04T07:19:00Z</dcterms:created>
  <dcterms:modified xsi:type="dcterms:W3CDTF">2023-05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